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Сведения</w:t>
      </w:r>
    </w:p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E1618F">
        <w:rPr>
          <w:rFonts w:ascii="Times New Roman" w:hAnsi="Times New Roman" w:cs="Times New Roman"/>
          <w:sz w:val="28"/>
          <w:szCs w:val="28"/>
        </w:rPr>
        <w:t xml:space="preserve"> </w:t>
      </w:r>
      <w:r w:rsidRPr="00F11CD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E1618F" w:rsidRDefault="00F11CD3" w:rsidP="00184EA9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 xml:space="preserve">муниципальных служащих Собрания депутатов города </w:t>
      </w:r>
      <w:r w:rsidR="00184EA9">
        <w:rPr>
          <w:sz w:val="28"/>
          <w:szCs w:val="28"/>
        </w:rPr>
        <w:t>Троицка</w:t>
      </w:r>
      <w:r w:rsidRPr="00F11CD3">
        <w:rPr>
          <w:sz w:val="28"/>
          <w:szCs w:val="28"/>
        </w:rPr>
        <w:t xml:space="preserve"> и членов их семей </w:t>
      </w:r>
      <w:r w:rsidR="007A6CDA" w:rsidRPr="00F11CD3">
        <w:rPr>
          <w:sz w:val="28"/>
          <w:szCs w:val="28"/>
        </w:rPr>
        <w:t xml:space="preserve">за отчетный период </w:t>
      </w:r>
    </w:p>
    <w:p w:rsidR="007A6CDA" w:rsidRDefault="007A6CDA" w:rsidP="00D47EDA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>с 1 января 201</w:t>
      </w:r>
      <w:r w:rsidR="00992ED3">
        <w:rPr>
          <w:sz w:val="28"/>
          <w:szCs w:val="28"/>
        </w:rPr>
        <w:t>8</w:t>
      </w:r>
      <w:r w:rsidRPr="00F11CD3">
        <w:rPr>
          <w:sz w:val="28"/>
          <w:szCs w:val="28"/>
        </w:rPr>
        <w:t xml:space="preserve"> года по 31 декабря 201</w:t>
      </w:r>
      <w:r w:rsidR="00992ED3">
        <w:rPr>
          <w:sz w:val="28"/>
          <w:szCs w:val="28"/>
        </w:rPr>
        <w:t>8</w:t>
      </w:r>
      <w:r w:rsidRPr="00F11CD3"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417"/>
        <w:gridCol w:w="1134"/>
        <w:gridCol w:w="992"/>
        <w:gridCol w:w="992"/>
        <w:gridCol w:w="1134"/>
        <w:gridCol w:w="1134"/>
        <w:gridCol w:w="1702"/>
        <w:gridCol w:w="1417"/>
        <w:gridCol w:w="1418"/>
      </w:tblGrid>
      <w:tr w:rsidR="005D1CD3" w:rsidRPr="007A6CDA" w:rsidTr="009F38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BE47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осеев</w:t>
            </w:r>
          </w:p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D47EDA" w:rsidRPr="00D47EDA" w:rsidRDefault="005D1CD3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уководитель            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8E10A4" w:rsidRPr="00D47EDA" w:rsidRDefault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074966" w:rsidRDefault="00850816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4 06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D1CD3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8E10A4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184EA9" w:rsidRDefault="00184EA9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Default="005D1CD3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4852EC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8E10A4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D1CD3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Start"/>
            <w:proofErr w:type="gramEnd"/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zda</w:t>
            </w:r>
            <w:proofErr w:type="spellEnd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074966" w:rsidRDefault="00850816" w:rsidP="00885B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 56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езанова 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чё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44D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E7C45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4852EC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E7C45" w:rsidRPr="00D47EDA" w:rsidRDefault="007E7C45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A048D6" w:rsidP="00983B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  <w:r w:rsidR="0018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97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1A1AAA" w:rsidP="001A1A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DA1D5C">
        <w:trPr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lastRenderedPageBreak/>
              <w:t>Козлов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ветла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ергеев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изационного</w:t>
            </w:r>
          </w:p>
          <w:p w:rsidR="004852EC" w:rsidRPr="00D47EDA" w:rsidRDefault="0021155E" w:rsidP="0021155E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8D0E9F" w:rsidP="008D0E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567D7"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852EC" w:rsidRPr="00D47EDA" w:rsidRDefault="00BC7FEA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ON R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A048D6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 66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D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Мельничук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Еле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Васильев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Начальник сектора </w:t>
            </w:r>
          </w:p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по о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AA5DDE" w:rsidRDefault="00A048D6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 18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Абзалилова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br/>
              <w:t>Луиз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850037" w:rsidRDefault="0021155E" w:rsidP="0021155E">
            <w:pPr>
              <w:rPr>
                <w:sz w:val="22"/>
                <w:szCs w:val="22"/>
              </w:rPr>
            </w:pPr>
            <w:r w:rsidRPr="00850037">
              <w:rPr>
                <w:sz w:val="22"/>
                <w:szCs w:val="22"/>
              </w:rPr>
              <w:t xml:space="preserve">Начальник сектора </w:t>
            </w:r>
          </w:p>
          <w:p w:rsidR="004852EC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A048D6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 79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69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EA9" w:rsidRPr="00D47EDA" w:rsidRDefault="004E3692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184EA9" w:rsidRPr="00D47ED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C32FB8" w:rsidP="008B43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47EDA" w:rsidRPr="00D47EDA" w:rsidRDefault="00D47EDA" w:rsidP="00D47EDA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proofErr w:type="spellStart"/>
            <w:r w:rsidRPr="00D47EDA">
              <w:rPr>
                <w:kern w:val="36"/>
                <w:sz w:val="22"/>
                <w:szCs w:val="22"/>
              </w:rPr>
              <w:t>Volkswagen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 xml:space="preserve"> </w:t>
            </w:r>
            <w:proofErr w:type="spellStart"/>
            <w:r w:rsidRPr="00D47EDA">
              <w:rPr>
                <w:kern w:val="36"/>
                <w:sz w:val="22"/>
                <w:szCs w:val="22"/>
              </w:rPr>
              <w:t>Jetta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> </w:t>
            </w:r>
          </w:p>
          <w:p w:rsidR="00C32FB8" w:rsidRPr="00D47EDA" w:rsidRDefault="00C32FB8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A048D6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 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1DF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ухина</w:t>
            </w:r>
          </w:p>
          <w:p w:rsidR="00AE51DF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ина</w:t>
            </w:r>
          </w:p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850037" w:rsidRDefault="00AE51DF" w:rsidP="00AE51DF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Главный специалист </w:t>
            </w:r>
            <w:r w:rsidRPr="00850037">
              <w:rPr>
                <w:sz w:val="22"/>
                <w:szCs w:val="22"/>
              </w:rPr>
              <w:t xml:space="preserve">сектора </w:t>
            </w:r>
          </w:p>
          <w:p w:rsidR="00AE51DF" w:rsidRPr="00D47EDA" w:rsidRDefault="00AE51DF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048D6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7470A6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1DF" w:rsidRPr="00D47EDA" w:rsidRDefault="00AE51DF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7470A6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048D6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69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07E5" w:rsidRPr="007A6CDA" w:rsidRDefault="007507E5">
      <w:pPr>
        <w:rPr>
          <w:sz w:val="24"/>
          <w:szCs w:val="24"/>
        </w:rPr>
      </w:pPr>
    </w:p>
    <w:sectPr w:rsidR="007507E5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70501"/>
    <w:rsid w:val="00074966"/>
    <w:rsid w:val="001439F3"/>
    <w:rsid w:val="001831E1"/>
    <w:rsid w:val="00184EA9"/>
    <w:rsid w:val="001A1AAA"/>
    <w:rsid w:val="0021155E"/>
    <w:rsid w:val="0023118F"/>
    <w:rsid w:val="00255900"/>
    <w:rsid w:val="003B2AD9"/>
    <w:rsid w:val="003F25B1"/>
    <w:rsid w:val="004852EC"/>
    <w:rsid w:val="004E3692"/>
    <w:rsid w:val="005729A5"/>
    <w:rsid w:val="005D1CD3"/>
    <w:rsid w:val="007470A6"/>
    <w:rsid w:val="007507E5"/>
    <w:rsid w:val="007A6CDA"/>
    <w:rsid w:val="007E7C45"/>
    <w:rsid w:val="00850037"/>
    <w:rsid w:val="00850816"/>
    <w:rsid w:val="008663E1"/>
    <w:rsid w:val="00885BF1"/>
    <w:rsid w:val="008B4349"/>
    <w:rsid w:val="008D0E9F"/>
    <w:rsid w:val="008E10A4"/>
    <w:rsid w:val="00903922"/>
    <w:rsid w:val="009652B0"/>
    <w:rsid w:val="00983B28"/>
    <w:rsid w:val="00992ED3"/>
    <w:rsid w:val="009F3879"/>
    <w:rsid w:val="00A048D6"/>
    <w:rsid w:val="00AA5DDE"/>
    <w:rsid w:val="00AE51DF"/>
    <w:rsid w:val="00BC7FEA"/>
    <w:rsid w:val="00BE4754"/>
    <w:rsid w:val="00C02340"/>
    <w:rsid w:val="00C14E6F"/>
    <w:rsid w:val="00C32FB8"/>
    <w:rsid w:val="00D47EDA"/>
    <w:rsid w:val="00D62160"/>
    <w:rsid w:val="00DA1D5C"/>
    <w:rsid w:val="00DA6031"/>
    <w:rsid w:val="00E1618F"/>
    <w:rsid w:val="00E567D7"/>
    <w:rsid w:val="00E66003"/>
    <w:rsid w:val="00F05456"/>
    <w:rsid w:val="00F11CD3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137D-7A09-4737-AD4C-53CA9C2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</cp:lastModifiedBy>
  <cp:revision>10</cp:revision>
  <cp:lastPrinted>2019-04-30T04:39:00Z</cp:lastPrinted>
  <dcterms:created xsi:type="dcterms:W3CDTF">2019-01-15T06:20:00Z</dcterms:created>
  <dcterms:modified xsi:type="dcterms:W3CDTF">2019-04-30T04:39:00Z</dcterms:modified>
</cp:coreProperties>
</file>